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2673" w14:textId="49FC5071" w:rsidR="00477DFC" w:rsidRPr="00895131" w:rsidRDefault="00FC7632" w:rsidP="007039EB">
      <w:pPr>
        <w:spacing w:line="276" w:lineRule="auto"/>
        <w:rPr>
          <w:rFonts w:asciiTheme="minorHAnsi" w:hAnsiTheme="minorHAnsi" w:cs="Calibri"/>
        </w:rPr>
      </w:pPr>
      <w:r w:rsidRPr="0087392F">
        <w:rPr>
          <w:rFonts w:cstheme="minorHAnsi"/>
          <w:noProof/>
        </w:rPr>
        <w:drawing>
          <wp:inline distT="0" distB="0" distL="0" distR="0" wp14:anchorId="6FA6E733" wp14:editId="71007BCC">
            <wp:extent cx="5760720" cy="1064520"/>
            <wp:effectExtent l="0" t="0" r="0" b="2540"/>
            <wp:docPr id="1494895058" name="Immagine 149489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CC18" w14:textId="77777777"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  <w:bookmarkStart w:id="0" w:name="_Ref89070105"/>
      <w:bookmarkEnd w:id="0"/>
    </w:p>
    <w:p w14:paraId="78B75EAD" w14:textId="77777777"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2DB80843" w14:textId="77777777" w:rsidR="005461F0" w:rsidRPr="00895131" w:rsidRDefault="005461F0" w:rsidP="0022076C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14:paraId="0821CBBC" w14:textId="75F7D18F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>
        <w:rPr>
          <w:rFonts w:asciiTheme="minorHAnsi" w:hAnsiTheme="minorHAnsi" w:cstheme="minorHAnsi"/>
          <w:b/>
          <w:sz w:val="22"/>
          <w:szCs w:val="22"/>
        </w:rPr>
        <w:t xml:space="preserve">7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52C757A5" w14:textId="77777777" w:rsidR="005461F0" w:rsidRPr="009C1A17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66F23535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1FC02DD2" w14:textId="77777777" w:rsidR="0022076C" w:rsidRPr="009C1A17" w:rsidRDefault="0022076C" w:rsidP="001E7856">
      <w:pPr>
        <w:widowControl w:val="0"/>
        <w:tabs>
          <w:tab w:val="left" w:pos="5103"/>
        </w:tabs>
        <w:spacing w:line="360" w:lineRule="exact"/>
        <w:ind w:left="5103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 xml:space="preserve"> 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6A598525" w14:textId="340A3ACB" w:rsidR="00347ABA" w:rsidRPr="00024216" w:rsidRDefault="00347ABA" w:rsidP="00347ABA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>OGGETTO</w:t>
      </w:r>
      <w:r w:rsidRPr="00024216">
        <w:rPr>
          <w:rFonts w:asciiTheme="minorHAnsi" w:hAnsiTheme="minorHAnsi" w:cstheme="minorHAnsi"/>
          <w:sz w:val="22"/>
          <w:szCs w:val="22"/>
        </w:rPr>
        <w:t xml:space="preserve">: 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PR Umbria Fondo Sociale Europeo Plus (FSE+) 2021-2027 </w:t>
      </w:r>
      <w:r w:rsidR="00957401">
        <w:rPr>
          <w:rFonts w:asciiTheme="minorHAnsi" w:hAnsiTheme="minorHAnsi" w:cstheme="minorHAnsi"/>
          <w:sz w:val="22"/>
          <w:szCs w:val="22"/>
          <w:lang w:eastAsia="ar-SA"/>
        </w:rPr>
        <w:t>Priorità 5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57401">
        <w:rPr>
          <w:rFonts w:asciiTheme="minorHAnsi" w:hAnsiTheme="minorHAnsi" w:cstheme="minorHAnsi"/>
          <w:sz w:val="22"/>
          <w:szCs w:val="22"/>
          <w:lang w:eastAsia="ar-SA"/>
        </w:rPr>
        <w:t>“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>Assistenza Tecnica</w:t>
      </w:r>
      <w:r w:rsidR="00957401">
        <w:rPr>
          <w:rFonts w:asciiTheme="minorHAnsi" w:hAnsiTheme="minorHAnsi" w:cstheme="minorHAnsi"/>
          <w:sz w:val="22"/>
          <w:szCs w:val="22"/>
          <w:lang w:eastAsia="ar-SA"/>
        </w:rPr>
        <w:t>”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024216">
        <w:rPr>
          <w:rFonts w:asciiTheme="minorHAnsi" w:hAnsiTheme="minorHAnsi" w:cstheme="minorHAnsi"/>
          <w:sz w:val="22"/>
          <w:szCs w:val="22"/>
        </w:rPr>
        <w:t>Procedura aperta telematica per l’a</w:t>
      </w:r>
      <w:r w:rsidRPr="00024216">
        <w:rPr>
          <w:rFonts w:asciiTheme="minorHAnsi" w:hAnsiTheme="minorHAnsi" w:cstheme="minorHAnsi"/>
          <w:sz w:val="22"/>
          <w:szCs w:val="22"/>
          <w:lang w:eastAsia="ar-SA"/>
        </w:rPr>
        <w:t xml:space="preserve">ffidamento del servizio di assistenza tecnica e supporto specialistico per la programmazione, gestione, attuazione, monitoraggio, sorveglianza e controllo del PR Umbria FSE+ 2021-2027 e di attività di supporto per la chiusura del POR Umbria FSE 2014-2020. </w:t>
      </w:r>
      <w:r w:rsidRPr="00973EA6">
        <w:rPr>
          <w:rFonts w:asciiTheme="minorHAnsi" w:hAnsiTheme="minorHAnsi" w:cstheme="minorHAnsi"/>
          <w:sz w:val="22"/>
          <w:szCs w:val="22"/>
          <w:lang w:eastAsia="ar-SA"/>
        </w:rPr>
        <w:t>CIG 9863123A93 CUP I91C23000600009.</w:t>
      </w:r>
    </w:p>
    <w:p w14:paraId="1EF4BB6D" w14:textId="558A0924" w:rsidR="000E5294" w:rsidRPr="009C1A17" w:rsidRDefault="000E5294" w:rsidP="001E7856">
      <w:pPr>
        <w:pStyle w:val="Default"/>
        <w:spacing w:line="36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7A2A1E" w14:textId="2DC6FFDE" w:rsidR="004E2C4E" w:rsidRPr="009C1A17" w:rsidRDefault="004E2C4E" w:rsidP="001E7856">
      <w:pPr>
        <w:widowControl w:val="0"/>
        <w:spacing w:line="360" w:lineRule="exact"/>
        <w:jc w:val="center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7DD0E303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4D4C9E0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4699A9B" w14:textId="581B024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006411" w:rsidRPr="009C1A17">
        <w:rPr>
          <w:rFonts w:ascii="Calibri" w:hAnsi="Calibri" w:cs="Trebuchet MS"/>
          <w:kern w:val="2"/>
          <w:sz w:val="22"/>
          <w:szCs w:val="22"/>
        </w:rPr>
        <w:t>Firma digitale</w:t>
      </w:r>
    </w:p>
    <w:p w14:paraId="225D0746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</w:t>
      </w:r>
    </w:p>
    <w:p w14:paraId="48E2A312" w14:textId="2949391E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/>
          <w:caps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 xml:space="preserve">                                                                                                         </w:t>
      </w:r>
    </w:p>
    <w:sectPr w:rsidR="0006135D" w:rsidRPr="009C1A17" w:rsidSect="00EA6ECA">
      <w:footerReference w:type="default" r:id="rId9"/>
      <w:pgSz w:w="11906" w:h="16838" w:code="9"/>
      <w:pgMar w:top="113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7370" w14:textId="77777777" w:rsidR="00914F6C" w:rsidRDefault="00914F6C">
      <w:r>
        <w:separator/>
      </w:r>
    </w:p>
    <w:p w14:paraId="6A4C59B7" w14:textId="77777777" w:rsidR="00914F6C" w:rsidRDefault="00914F6C"/>
    <w:p w14:paraId="0E1AAD02" w14:textId="77777777" w:rsidR="00914F6C" w:rsidRDefault="00914F6C" w:rsidP="00242120"/>
    <w:p w14:paraId="306BCBF1" w14:textId="77777777" w:rsidR="00914F6C" w:rsidRDefault="00914F6C"/>
    <w:p w14:paraId="327BA874" w14:textId="77777777" w:rsidR="00914F6C" w:rsidRDefault="00914F6C"/>
    <w:p w14:paraId="4CFA440E" w14:textId="77777777" w:rsidR="00914F6C" w:rsidRDefault="00914F6C" w:rsidP="004E34C2"/>
    <w:p w14:paraId="3811A5BA" w14:textId="77777777" w:rsidR="00914F6C" w:rsidRDefault="00914F6C" w:rsidP="004E34C2"/>
    <w:p w14:paraId="180FA5D7" w14:textId="77777777" w:rsidR="00914F6C" w:rsidRDefault="00914F6C" w:rsidP="004339B0"/>
    <w:p w14:paraId="2B59F7B5" w14:textId="77777777" w:rsidR="00914F6C" w:rsidRDefault="00914F6C" w:rsidP="00A5359F"/>
    <w:p w14:paraId="3580A2FC" w14:textId="77777777" w:rsidR="00914F6C" w:rsidRDefault="00914F6C" w:rsidP="00A5359F"/>
    <w:p w14:paraId="22F97B49" w14:textId="77777777" w:rsidR="00914F6C" w:rsidRDefault="00914F6C"/>
    <w:p w14:paraId="57FB5BE9" w14:textId="77777777" w:rsidR="00914F6C" w:rsidRDefault="00914F6C"/>
    <w:p w14:paraId="6101E2EB" w14:textId="77777777" w:rsidR="00914F6C" w:rsidRDefault="00914F6C" w:rsidP="0004312C"/>
    <w:p w14:paraId="206B3314" w14:textId="77777777" w:rsidR="00914F6C" w:rsidRDefault="00914F6C" w:rsidP="0004312C"/>
    <w:p w14:paraId="4B935AB6" w14:textId="77777777" w:rsidR="00914F6C" w:rsidRDefault="00914F6C" w:rsidP="0004312C"/>
    <w:p w14:paraId="6F0BC6CA" w14:textId="77777777" w:rsidR="00914F6C" w:rsidRDefault="00914F6C" w:rsidP="0004312C"/>
    <w:p w14:paraId="31D628F2" w14:textId="77777777" w:rsidR="00914F6C" w:rsidRDefault="00914F6C"/>
    <w:p w14:paraId="7FEDA59A" w14:textId="77777777" w:rsidR="00914F6C" w:rsidRDefault="00914F6C" w:rsidP="006A42AE"/>
    <w:p w14:paraId="5AF6EF0B" w14:textId="77777777" w:rsidR="00914F6C" w:rsidRDefault="00914F6C" w:rsidP="006A42AE"/>
    <w:p w14:paraId="4E3D5AA1" w14:textId="77777777" w:rsidR="00914F6C" w:rsidRDefault="00914F6C" w:rsidP="006A42AE"/>
    <w:p w14:paraId="22CA9FF7" w14:textId="77777777" w:rsidR="00914F6C" w:rsidRDefault="00914F6C" w:rsidP="00CF7DD0"/>
    <w:p w14:paraId="52679987" w14:textId="77777777" w:rsidR="00914F6C" w:rsidRDefault="00914F6C" w:rsidP="00CF7DD0"/>
    <w:p w14:paraId="6B799EDD" w14:textId="77777777" w:rsidR="00914F6C" w:rsidRDefault="00914F6C"/>
    <w:p w14:paraId="33D087C9" w14:textId="77777777" w:rsidR="00914F6C" w:rsidRDefault="00914F6C" w:rsidP="00277E7E"/>
    <w:p w14:paraId="61F5FB77" w14:textId="77777777" w:rsidR="00914F6C" w:rsidRDefault="00914F6C"/>
    <w:p w14:paraId="34BCEF14" w14:textId="77777777" w:rsidR="00914F6C" w:rsidRDefault="00914F6C" w:rsidP="00864DD9"/>
    <w:p w14:paraId="4F2CACDA" w14:textId="77777777" w:rsidR="00914F6C" w:rsidRDefault="00914F6C" w:rsidP="00864DD9"/>
    <w:p w14:paraId="7FF0182F" w14:textId="77777777" w:rsidR="00914F6C" w:rsidRDefault="00914F6C" w:rsidP="00864DD9"/>
    <w:p w14:paraId="38DCBFFB" w14:textId="77777777" w:rsidR="00914F6C" w:rsidRDefault="00914F6C" w:rsidP="00864DD9"/>
    <w:p w14:paraId="07BDD23C" w14:textId="77777777" w:rsidR="00914F6C" w:rsidRDefault="00914F6C" w:rsidP="00864DD9"/>
    <w:p w14:paraId="1836F74E" w14:textId="77777777" w:rsidR="00914F6C" w:rsidRDefault="00914F6C"/>
    <w:p w14:paraId="0FBA24F6" w14:textId="77777777" w:rsidR="00914F6C" w:rsidRDefault="00914F6C" w:rsidP="00E259E2"/>
    <w:p w14:paraId="732898A0" w14:textId="77777777" w:rsidR="00914F6C" w:rsidRDefault="00914F6C" w:rsidP="00332398"/>
    <w:p w14:paraId="77743938" w14:textId="77777777" w:rsidR="00914F6C" w:rsidRDefault="00914F6C" w:rsidP="000429FB"/>
    <w:p w14:paraId="40C4065D" w14:textId="77777777" w:rsidR="00914F6C" w:rsidRDefault="00914F6C"/>
    <w:p w14:paraId="3B3502B7" w14:textId="77777777" w:rsidR="00914F6C" w:rsidRDefault="00914F6C" w:rsidP="00BE0ACC"/>
    <w:p w14:paraId="7BB5F3A7" w14:textId="77777777" w:rsidR="00914F6C" w:rsidRDefault="00914F6C" w:rsidP="00BE0ACC"/>
    <w:p w14:paraId="0E515152" w14:textId="77777777" w:rsidR="00914F6C" w:rsidRDefault="00914F6C" w:rsidP="00BE0ACC"/>
    <w:p w14:paraId="60A96FCF" w14:textId="77777777" w:rsidR="00914F6C" w:rsidRDefault="00914F6C" w:rsidP="00BE0ACC"/>
    <w:p w14:paraId="5F333ACE" w14:textId="77777777" w:rsidR="00914F6C" w:rsidRDefault="00914F6C"/>
    <w:p w14:paraId="4B63CC2C" w14:textId="77777777" w:rsidR="00914F6C" w:rsidRDefault="00914F6C"/>
    <w:p w14:paraId="4E9C9DEF" w14:textId="77777777" w:rsidR="00914F6C" w:rsidRDefault="00914F6C" w:rsidP="002C72F2"/>
    <w:p w14:paraId="6963AD84" w14:textId="77777777" w:rsidR="00914F6C" w:rsidRDefault="00914F6C"/>
    <w:p w14:paraId="30049D09" w14:textId="77777777" w:rsidR="00914F6C" w:rsidRDefault="00914F6C" w:rsidP="00E141E2"/>
    <w:p w14:paraId="3C093451" w14:textId="77777777" w:rsidR="00914F6C" w:rsidRDefault="00914F6C" w:rsidP="00CA4EA4"/>
    <w:p w14:paraId="4828DD4B" w14:textId="77777777" w:rsidR="00914F6C" w:rsidRDefault="00914F6C" w:rsidP="00F207BC"/>
    <w:p w14:paraId="62BE663A" w14:textId="77777777" w:rsidR="00914F6C" w:rsidRDefault="00914F6C"/>
    <w:p w14:paraId="3D64B30F" w14:textId="77777777" w:rsidR="00914F6C" w:rsidRDefault="00914F6C" w:rsidP="00E00F8F"/>
    <w:p w14:paraId="5B36272E" w14:textId="77777777" w:rsidR="00914F6C" w:rsidRDefault="00914F6C" w:rsidP="00E00F8F"/>
    <w:p w14:paraId="4789FCA8" w14:textId="77777777" w:rsidR="00914F6C" w:rsidRDefault="00914F6C"/>
    <w:p w14:paraId="13AE96EB" w14:textId="77777777" w:rsidR="00914F6C" w:rsidRDefault="00914F6C" w:rsidP="00871C4A"/>
    <w:p w14:paraId="2BE07FB4" w14:textId="77777777" w:rsidR="00914F6C" w:rsidRDefault="00914F6C" w:rsidP="00871C4A"/>
    <w:p w14:paraId="5E8FD70F" w14:textId="77777777" w:rsidR="00914F6C" w:rsidRDefault="00914F6C" w:rsidP="00871C4A"/>
    <w:p w14:paraId="4F3A3CE8" w14:textId="77777777" w:rsidR="00914F6C" w:rsidRDefault="00914F6C" w:rsidP="002525A9"/>
    <w:p w14:paraId="083F5DB0" w14:textId="77777777" w:rsidR="00914F6C" w:rsidRDefault="00914F6C" w:rsidP="00B641B7"/>
    <w:p w14:paraId="01F9CE68" w14:textId="77777777" w:rsidR="00914F6C" w:rsidRDefault="00914F6C" w:rsidP="00F12A58"/>
    <w:p w14:paraId="6770185D" w14:textId="77777777" w:rsidR="00914F6C" w:rsidRDefault="00914F6C"/>
    <w:p w14:paraId="5263848C" w14:textId="77777777" w:rsidR="00914F6C" w:rsidRDefault="00914F6C"/>
    <w:p w14:paraId="4EE0DAC1" w14:textId="77777777" w:rsidR="00914F6C" w:rsidRDefault="00914F6C" w:rsidP="006E2A1A"/>
    <w:p w14:paraId="23350D89" w14:textId="77777777" w:rsidR="00914F6C" w:rsidRDefault="00914F6C" w:rsidP="00DF3B59"/>
    <w:p w14:paraId="4554F811" w14:textId="77777777" w:rsidR="00914F6C" w:rsidRDefault="00914F6C"/>
    <w:p w14:paraId="67BD7FF6" w14:textId="77777777" w:rsidR="00914F6C" w:rsidRDefault="00914F6C" w:rsidP="00AC6588"/>
    <w:p w14:paraId="6BE2EDC3" w14:textId="77777777" w:rsidR="00914F6C" w:rsidRDefault="00914F6C" w:rsidP="007324B1"/>
    <w:p w14:paraId="7BC8332B" w14:textId="77777777" w:rsidR="00914F6C" w:rsidRDefault="00914F6C" w:rsidP="007324B1"/>
    <w:p w14:paraId="4A5FF706" w14:textId="77777777" w:rsidR="00914F6C" w:rsidRDefault="00914F6C"/>
    <w:p w14:paraId="5E948B80" w14:textId="77777777" w:rsidR="00914F6C" w:rsidRDefault="00914F6C" w:rsidP="00A63FAA"/>
    <w:p w14:paraId="03B8A40A" w14:textId="77777777" w:rsidR="00914F6C" w:rsidRDefault="00914F6C"/>
    <w:p w14:paraId="5D79D4BE" w14:textId="77777777" w:rsidR="00914F6C" w:rsidRDefault="00914F6C" w:rsidP="0021247C"/>
    <w:p w14:paraId="25E3774F" w14:textId="77777777" w:rsidR="00914F6C" w:rsidRDefault="00914F6C"/>
    <w:p w14:paraId="2264D5F6" w14:textId="77777777" w:rsidR="00914F6C" w:rsidRDefault="00914F6C"/>
    <w:p w14:paraId="1171040E" w14:textId="77777777" w:rsidR="00914F6C" w:rsidRDefault="00914F6C"/>
    <w:p w14:paraId="37B53DB7" w14:textId="77777777" w:rsidR="00914F6C" w:rsidRDefault="00914F6C" w:rsidP="00704727"/>
    <w:p w14:paraId="3F0D6AE6" w14:textId="77777777" w:rsidR="00914F6C" w:rsidRDefault="00914F6C" w:rsidP="00AC56B6"/>
    <w:p w14:paraId="00CAD618" w14:textId="77777777" w:rsidR="00914F6C" w:rsidRDefault="00914F6C" w:rsidP="00421266"/>
    <w:p w14:paraId="008416B6" w14:textId="77777777" w:rsidR="00914F6C" w:rsidRDefault="00914F6C"/>
    <w:p w14:paraId="6667FC3D" w14:textId="77777777" w:rsidR="00914F6C" w:rsidRDefault="00914F6C" w:rsidP="00473F86"/>
    <w:p w14:paraId="3E44975F" w14:textId="77777777" w:rsidR="00914F6C" w:rsidRDefault="00914F6C"/>
    <w:p w14:paraId="686FF59F" w14:textId="77777777" w:rsidR="00914F6C" w:rsidRDefault="00914F6C"/>
    <w:p w14:paraId="2A2EB3FF" w14:textId="77777777" w:rsidR="00914F6C" w:rsidRDefault="00914F6C"/>
    <w:p w14:paraId="5CBC124E" w14:textId="77777777" w:rsidR="00914F6C" w:rsidRDefault="00914F6C"/>
    <w:p w14:paraId="36171DEB" w14:textId="77777777" w:rsidR="00914F6C" w:rsidRDefault="00914F6C" w:rsidP="006A6C77"/>
    <w:p w14:paraId="2FE38335" w14:textId="77777777" w:rsidR="00914F6C" w:rsidRDefault="00914F6C" w:rsidP="00B45E44"/>
    <w:p w14:paraId="462D62FE" w14:textId="77777777" w:rsidR="00914F6C" w:rsidRDefault="00914F6C"/>
    <w:p w14:paraId="563B82D6" w14:textId="77777777" w:rsidR="00914F6C" w:rsidRDefault="00914F6C"/>
    <w:p w14:paraId="44174068" w14:textId="77777777" w:rsidR="00914F6C" w:rsidRDefault="00914F6C"/>
    <w:p w14:paraId="4B0EA880" w14:textId="77777777" w:rsidR="00914F6C" w:rsidRDefault="00914F6C"/>
    <w:p w14:paraId="0C6324B9" w14:textId="77777777" w:rsidR="00914F6C" w:rsidRDefault="00914F6C" w:rsidP="006611B3"/>
    <w:p w14:paraId="5284881A" w14:textId="77777777" w:rsidR="00914F6C" w:rsidRDefault="00914F6C"/>
    <w:p w14:paraId="41661E71" w14:textId="77777777" w:rsidR="00914F6C" w:rsidRDefault="00914F6C" w:rsidP="007579C3"/>
    <w:p w14:paraId="05AABC75" w14:textId="77777777" w:rsidR="00914F6C" w:rsidRDefault="00914F6C" w:rsidP="007579C3"/>
    <w:p w14:paraId="020C7B19" w14:textId="77777777" w:rsidR="00914F6C" w:rsidRDefault="00914F6C" w:rsidP="007579C3"/>
    <w:p w14:paraId="33DB101A" w14:textId="77777777" w:rsidR="00914F6C" w:rsidRDefault="00914F6C" w:rsidP="001D1E8B"/>
    <w:p w14:paraId="76057AC1" w14:textId="77777777" w:rsidR="00914F6C" w:rsidRDefault="00914F6C" w:rsidP="001D1E8B"/>
    <w:p w14:paraId="4B432FA1" w14:textId="77777777" w:rsidR="00914F6C" w:rsidRDefault="00914F6C" w:rsidP="007A48C9"/>
    <w:p w14:paraId="6B871485" w14:textId="77777777" w:rsidR="00914F6C" w:rsidRDefault="00914F6C" w:rsidP="00882C7E"/>
    <w:p w14:paraId="382B14C6" w14:textId="77777777" w:rsidR="00914F6C" w:rsidRDefault="00914F6C" w:rsidP="00882C7E"/>
    <w:p w14:paraId="67C8BD7A" w14:textId="77777777" w:rsidR="00914F6C" w:rsidRDefault="00914F6C" w:rsidP="00F97715"/>
    <w:p w14:paraId="1B19F173" w14:textId="77777777" w:rsidR="00914F6C" w:rsidRDefault="00914F6C" w:rsidP="006561F1"/>
    <w:p w14:paraId="4D50937B" w14:textId="77777777" w:rsidR="00914F6C" w:rsidRDefault="00914F6C" w:rsidP="00F93023"/>
    <w:p w14:paraId="2736B332" w14:textId="77777777" w:rsidR="00914F6C" w:rsidRDefault="00914F6C" w:rsidP="00672CF2"/>
    <w:p w14:paraId="78855303" w14:textId="77777777" w:rsidR="00914F6C" w:rsidRDefault="00914F6C" w:rsidP="000D6159"/>
    <w:p w14:paraId="2DCE8FBB" w14:textId="77777777" w:rsidR="00914F6C" w:rsidRDefault="00914F6C" w:rsidP="00CF5284"/>
    <w:p w14:paraId="686CB34D" w14:textId="77777777" w:rsidR="00914F6C" w:rsidRDefault="00914F6C" w:rsidP="00CF5284"/>
    <w:p w14:paraId="2D277DEB" w14:textId="77777777" w:rsidR="00914F6C" w:rsidRDefault="00914F6C" w:rsidP="00CF5284"/>
    <w:p w14:paraId="5F167E41" w14:textId="77777777" w:rsidR="00914F6C" w:rsidRDefault="00914F6C"/>
    <w:p w14:paraId="7CF6744D" w14:textId="77777777" w:rsidR="00914F6C" w:rsidRDefault="00914F6C"/>
    <w:p w14:paraId="15D8B55F" w14:textId="77777777" w:rsidR="00914F6C" w:rsidRDefault="00914F6C" w:rsidP="00317A5C"/>
    <w:p w14:paraId="35B2B9AE" w14:textId="77777777" w:rsidR="00914F6C" w:rsidRDefault="00914F6C" w:rsidP="00D351F7"/>
    <w:p w14:paraId="248A1C95" w14:textId="77777777" w:rsidR="00914F6C" w:rsidRDefault="00914F6C" w:rsidP="009A5E4E"/>
    <w:p w14:paraId="617747D5" w14:textId="77777777" w:rsidR="00914F6C" w:rsidRDefault="00914F6C" w:rsidP="00EE763D"/>
    <w:p w14:paraId="380BB010" w14:textId="77777777" w:rsidR="00914F6C" w:rsidRDefault="00914F6C" w:rsidP="00EE763D"/>
  </w:endnote>
  <w:endnote w:type="continuationSeparator" w:id="0">
    <w:p w14:paraId="250FEC60" w14:textId="77777777" w:rsidR="00914F6C" w:rsidRDefault="00914F6C">
      <w:r>
        <w:continuationSeparator/>
      </w:r>
    </w:p>
    <w:p w14:paraId="6EEBF2DE" w14:textId="77777777" w:rsidR="00914F6C" w:rsidRDefault="00914F6C"/>
    <w:p w14:paraId="6CD1203D" w14:textId="77777777" w:rsidR="00914F6C" w:rsidRDefault="00914F6C" w:rsidP="00242120"/>
    <w:p w14:paraId="2DCEAC16" w14:textId="77777777" w:rsidR="00914F6C" w:rsidRDefault="00914F6C"/>
    <w:p w14:paraId="6CAC9F6E" w14:textId="77777777" w:rsidR="00914F6C" w:rsidRDefault="00914F6C"/>
    <w:p w14:paraId="356D3E31" w14:textId="77777777" w:rsidR="00914F6C" w:rsidRDefault="00914F6C" w:rsidP="004E34C2"/>
    <w:p w14:paraId="3AF7A1C3" w14:textId="77777777" w:rsidR="00914F6C" w:rsidRDefault="00914F6C" w:rsidP="004E34C2"/>
    <w:p w14:paraId="49058603" w14:textId="77777777" w:rsidR="00914F6C" w:rsidRDefault="00914F6C" w:rsidP="004339B0"/>
    <w:p w14:paraId="73F30890" w14:textId="77777777" w:rsidR="00914F6C" w:rsidRDefault="00914F6C" w:rsidP="00A5359F"/>
    <w:p w14:paraId="4D9C7698" w14:textId="77777777" w:rsidR="00914F6C" w:rsidRDefault="00914F6C" w:rsidP="00A5359F"/>
    <w:p w14:paraId="067E8FD8" w14:textId="77777777" w:rsidR="00914F6C" w:rsidRDefault="00914F6C"/>
    <w:p w14:paraId="40611727" w14:textId="77777777" w:rsidR="00914F6C" w:rsidRDefault="00914F6C"/>
    <w:p w14:paraId="67C20A28" w14:textId="77777777" w:rsidR="00914F6C" w:rsidRDefault="00914F6C" w:rsidP="0004312C"/>
    <w:p w14:paraId="1A0C9C51" w14:textId="77777777" w:rsidR="00914F6C" w:rsidRDefault="00914F6C" w:rsidP="0004312C"/>
    <w:p w14:paraId="70D58599" w14:textId="77777777" w:rsidR="00914F6C" w:rsidRDefault="00914F6C" w:rsidP="0004312C"/>
    <w:p w14:paraId="4A7324EF" w14:textId="77777777" w:rsidR="00914F6C" w:rsidRDefault="00914F6C" w:rsidP="0004312C"/>
    <w:p w14:paraId="3E5CC376" w14:textId="77777777" w:rsidR="00914F6C" w:rsidRDefault="00914F6C"/>
    <w:p w14:paraId="07C34928" w14:textId="77777777" w:rsidR="00914F6C" w:rsidRDefault="00914F6C" w:rsidP="006A42AE"/>
    <w:p w14:paraId="69DA3B5A" w14:textId="77777777" w:rsidR="00914F6C" w:rsidRDefault="00914F6C" w:rsidP="006A42AE"/>
    <w:p w14:paraId="7423D1E5" w14:textId="77777777" w:rsidR="00914F6C" w:rsidRDefault="00914F6C" w:rsidP="006A42AE"/>
    <w:p w14:paraId="1D38351B" w14:textId="77777777" w:rsidR="00914F6C" w:rsidRDefault="00914F6C" w:rsidP="00CF7DD0"/>
    <w:p w14:paraId="105A0A7A" w14:textId="77777777" w:rsidR="00914F6C" w:rsidRDefault="00914F6C" w:rsidP="00CF7DD0"/>
    <w:p w14:paraId="6950B09A" w14:textId="77777777" w:rsidR="00914F6C" w:rsidRDefault="00914F6C"/>
    <w:p w14:paraId="5793EC52" w14:textId="77777777" w:rsidR="00914F6C" w:rsidRDefault="00914F6C" w:rsidP="00277E7E"/>
    <w:p w14:paraId="60DDE09A" w14:textId="77777777" w:rsidR="00914F6C" w:rsidRDefault="00914F6C"/>
    <w:p w14:paraId="3AFE537B" w14:textId="77777777" w:rsidR="00914F6C" w:rsidRDefault="00914F6C" w:rsidP="00864DD9"/>
    <w:p w14:paraId="49D55FDD" w14:textId="77777777" w:rsidR="00914F6C" w:rsidRDefault="00914F6C" w:rsidP="00864DD9"/>
    <w:p w14:paraId="19CB7462" w14:textId="77777777" w:rsidR="00914F6C" w:rsidRDefault="00914F6C" w:rsidP="00864DD9"/>
    <w:p w14:paraId="2D3C97F0" w14:textId="77777777" w:rsidR="00914F6C" w:rsidRDefault="00914F6C" w:rsidP="00864DD9"/>
    <w:p w14:paraId="089D9ED8" w14:textId="77777777" w:rsidR="00914F6C" w:rsidRDefault="00914F6C" w:rsidP="00864DD9"/>
    <w:p w14:paraId="21E370FA" w14:textId="77777777" w:rsidR="00914F6C" w:rsidRDefault="00914F6C"/>
    <w:p w14:paraId="2D71FC9D" w14:textId="77777777" w:rsidR="00914F6C" w:rsidRDefault="00914F6C" w:rsidP="00E259E2"/>
    <w:p w14:paraId="08F4EC0E" w14:textId="77777777" w:rsidR="00914F6C" w:rsidRDefault="00914F6C" w:rsidP="00332398"/>
    <w:p w14:paraId="37108078" w14:textId="77777777" w:rsidR="00914F6C" w:rsidRDefault="00914F6C" w:rsidP="000429FB"/>
    <w:p w14:paraId="0F1D5BF4" w14:textId="77777777" w:rsidR="00914F6C" w:rsidRDefault="00914F6C"/>
    <w:p w14:paraId="745D69BE" w14:textId="77777777" w:rsidR="00914F6C" w:rsidRDefault="00914F6C" w:rsidP="00BE0ACC"/>
    <w:p w14:paraId="3EAE9084" w14:textId="77777777" w:rsidR="00914F6C" w:rsidRDefault="00914F6C" w:rsidP="00BE0ACC"/>
    <w:p w14:paraId="49EAE069" w14:textId="77777777" w:rsidR="00914F6C" w:rsidRDefault="00914F6C" w:rsidP="00BE0ACC"/>
    <w:p w14:paraId="52AFE86C" w14:textId="77777777" w:rsidR="00914F6C" w:rsidRDefault="00914F6C" w:rsidP="00BE0ACC"/>
    <w:p w14:paraId="41744DA0" w14:textId="77777777" w:rsidR="00914F6C" w:rsidRDefault="00914F6C"/>
    <w:p w14:paraId="25D2DD86" w14:textId="77777777" w:rsidR="00914F6C" w:rsidRDefault="00914F6C"/>
    <w:p w14:paraId="258934D3" w14:textId="77777777" w:rsidR="00914F6C" w:rsidRDefault="00914F6C" w:rsidP="002C72F2"/>
    <w:p w14:paraId="1BBC3FA6" w14:textId="77777777" w:rsidR="00914F6C" w:rsidRDefault="00914F6C"/>
    <w:p w14:paraId="1FE2713D" w14:textId="77777777" w:rsidR="00914F6C" w:rsidRDefault="00914F6C" w:rsidP="00E141E2"/>
    <w:p w14:paraId="4D1EF1E6" w14:textId="77777777" w:rsidR="00914F6C" w:rsidRDefault="00914F6C" w:rsidP="00CA4EA4"/>
    <w:p w14:paraId="3732DBFF" w14:textId="77777777" w:rsidR="00914F6C" w:rsidRDefault="00914F6C" w:rsidP="00F207BC"/>
    <w:p w14:paraId="352E9E81" w14:textId="77777777" w:rsidR="00914F6C" w:rsidRDefault="00914F6C"/>
    <w:p w14:paraId="58837EAC" w14:textId="77777777" w:rsidR="00914F6C" w:rsidRDefault="00914F6C" w:rsidP="00E00F8F"/>
    <w:p w14:paraId="479F7516" w14:textId="77777777" w:rsidR="00914F6C" w:rsidRDefault="00914F6C" w:rsidP="00E00F8F"/>
    <w:p w14:paraId="4B5B9659" w14:textId="77777777" w:rsidR="00914F6C" w:rsidRDefault="00914F6C"/>
    <w:p w14:paraId="13A3A781" w14:textId="77777777" w:rsidR="00914F6C" w:rsidRDefault="00914F6C" w:rsidP="00871C4A"/>
    <w:p w14:paraId="085DCB2C" w14:textId="77777777" w:rsidR="00914F6C" w:rsidRDefault="00914F6C" w:rsidP="00871C4A"/>
    <w:p w14:paraId="1147F928" w14:textId="77777777" w:rsidR="00914F6C" w:rsidRDefault="00914F6C" w:rsidP="00871C4A"/>
    <w:p w14:paraId="112E206B" w14:textId="77777777" w:rsidR="00914F6C" w:rsidRDefault="00914F6C" w:rsidP="002525A9"/>
    <w:p w14:paraId="319E54C8" w14:textId="77777777" w:rsidR="00914F6C" w:rsidRDefault="00914F6C" w:rsidP="00B641B7"/>
    <w:p w14:paraId="22274111" w14:textId="77777777" w:rsidR="00914F6C" w:rsidRDefault="00914F6C" w:rsidP="00F12A58"/>
    <w:p w14:paraId="56F7FCCB" w14:textId="77777777" w:rsidR="00914F6C" w:rsidRDefault="00914F6C"/>
    <w:p w14:paraId="02A9ECDD" w14:textId="77777777" w:rsidR="00914F6C" w:rsidRDefault="00914F6C"/>
    <w:p w14:paraId="4BF08A17" w14:textId="77777777" w:rsidR="00914F6C" w:rsidRDefault="00914F6C" w:rsidP="006E2A1A"/>
    <w:p w14:paraId="65EE69D9" w14:textId="77777777" w:rsidR="00914F6C" w:rsidRDefault="00914F6C" w:rsidP="00DF3B59"/>
    <w:p w14:paraId="065FA458" w14:textId="77777777" w:rsidR="00914F6C" w:rsidRDefault="00914F6C"/>
    <w:p w14:paraId="1E3076C6" w14:textId="77777777" w:rsidR="00914F6C" w:rsidRDefault="00914F6C" w:rsidP="00AC6588"/>
    <w:p w14:paraId="44494340" w14:textId="77777777" w:rsidR="00914F6C" w:rsidRDefault="00914F6C" w:rsidP="007324B1"/>
    <w:p w14:paraId="49A5C65E" w14:textId="77777777" w:rsidR="00914F6C" w:rsidRDefault="00914F6C" w:rsidP="007324B1"/>
    <w:p w14:paraId="77B7CF00" w14:textId="77777777" w:rsidR="00914F6C" w:rsidRDefault="00914F6C"/>
    <w:p w14:paraId="618D1E72" w14:textId="77777777" w:rsidR="00914F6C" w:rsidRDefault="00914F6C" w:rsidP="00A63FAA"/>
    <w:p w14:paraId="7DD5E788" w14:textId="77777777" w:rsidR="00914F6C" w:rsidRDefault="00914F6C"/>
    <w:p w14:paraId="122050BC" w14:textId="77777777" w:rsidR="00914F6C" w:rsidRDefault="00914F6C" w:rsidP="0021247C"/>
    <w:p w14:paraId="7CC5E761" w14:textId="77777777" w:rsidR="00914F6C" w:rsidRDefault="00914F6C"/>
    <w:p w14:paraId="4F4A5F16" w14:textId="77777777" w:rsidR="00914F6C" w:rsidRDefault="00914F6C"/>
    <w:p w14:paraId="732EA9BA" w14:textId="77777777" w:rsidR="00914F6C" w:rsidRDefault="00914F6C"/>
    <w:p w14:paraId="6032437F" w14:textId="77777777" w:rsidR="00914F6C" w:rsidRDefault="00914F6C" w:rsidP="00704727"/>
    <w:p w14:paraId="035453F4" w14:textId="77777777" w:rsidR="00914F6C" w:rsidRDefault="00914F6C" w:rsidP="00AC56B6"/>
    <w:p w14:paraId="552571EF" w14:textId="77777777" w:rsidR="00914F6C" w:rsidRDefault="00914F6C" w:rsidP="00421266"/>
    <w:p w14:paraId="1890C3CF" w14:textId="77777777" w:rsidR="00914F6C" w:rsidRDefault="00914F6C"/>
    <w:p w14:paraId="04B4887C" w14:textId="77777777" w:rsidR="00914F6C" w:rsidRDefault="00914F6C" w:rsidP="00473F86"/>
    <w:p w14:paraId="1CE4BDF0" w14:textId="77777777" w:rsidR="00914F6C" w:rsidRDefault="00914F6C"/>
    <w:p w14:paraId="0E575F35" w14:textId="77777777" w:rsidR="00914F6C" w:rsidRDefault="00914F6C"/>
    <w:p w14:paraId="48EC1E83" w14:textId="77777777" w:rsidR="00914F6C" w:rsidRDefault="00914F6C"/>
    <w:p w14:paraId="255B7284" w14:textId="77777777" w:rsidR="00914F6C" w:rsidRDefault="00914F6C"/>
    <w:p w14:paraId="4044ED26" w14:textId="77777777" w:rsidR="00914F6C" w:rsidRDefault="00914F6C" w:rsidP="006A6C77"/>
    <w:p w14:paraId="2F4A9150" w14:textId="77777777" w:rsidR="00914F6C" w:rsidRDefault="00914F6C" w:rsidP="00B45E44"/>
    <w:p w14:paraId="5AB580FA" w14:textId="77777777" w:rsidR="00914F6C" w:rsidRDefault="00914F6C"/>
    <w:p w14:paraId="0021EBA3" w14:textId="77777777" w:rsidR="00914F6C" w:rsidRDefault="00914F6C"/>
    <w:p w14:paraId="30598683" w14:textId="77777777" w:rsidR="00914F6C" w:rsidRDefault="00914F6C"/>
    <w:p w14:paraId="758A0F34" w14:textId="77777777" w:rsidR="00914F6C" w:rsidRDefault="00914F6C"/>
    <w:p w14:paraId="4C762E48" w14:textId="77777777" w:rsidR="00914F6C" w:rsidRDefault="00914F6C" w:rsidP="006611B3"/>
    <w:p w14:paraId="6CDA6BAD" w14:textId="77777777" w:rsidR="00914F6C" w:rsidRDefault="00914F6C"/>
    <w:p w14:paraId="1261BECA" w14:textId="77777777" w:rsidR="00914F6C" w:rsidRDefault="00914F6C" w:rsidP="007579C3"/>
    <w:p w14:paraId="4AE1176F" w14:textId="77777777" w:rsidR="00914F6C" w:rsidRDefault="00914F6C" w:rsidP="007579C3"/>
    <w:p w14:paraId="384CE52D" w14:textId="77777777" w:rsidR="00914F6C" w:rsidRDefault="00914F6C" w:rsidP="007579C3"/>
    <w:p w14:paraId="7900BFBE" w14:textId="77777777" w:rsidR="00914F6C" w:rsidRDefault="00914F6C" w:rsidP="001D1E8B"/>
    <w:p w14:paraId="2CC8D868" w14:textId="77777777" w:rsidR="00914F6C" w:rsidRDefault="00914F6C" w:rsidP="001D1E8B"/>
    <w:p w14:paraId="3022D557" w14:textId="77777777" w:rsidR="00914F6C" w:rsidRDefault="00914F6C" w:rsidP="007A48C9"/>
    <w:p w14:paraId="435F2FFD" w14:textId="77777777" w:rsidR="00914F6C" w:rsidRDefault="00914F6C" w:rsidP="00882C7E"/>
    <w:p w14:paraId="35C0DE65" w14:textId="77777777" w:rsidR="00914F6C" w:rsidRDefault="00914F6C" w:rsidP="00882C7E"/>
    <w:p w14:paraId="4320883B" w14:textId="77777777" w:rsidR="00914F6C" w:rsidRDefault="00914F6C" w:rsidP="00F97715"/>
    <w:p w14:paraId="52171A78" w14:textId="77777777" w:rsidR="00914F6C" w:rsidRDefault="00914F6C" w:rsidP="006561F1"/>
    <w:p w14:paraId="5B5F6208" w14:textId="77777777" w:rsidR="00914F6C" w:rsidRDefault="00914F6C" w:rsidP="00F93023"/>
    <w:p w14:paraId="7540B115" w14:textId="77777777" w:rsidR="00914F6C" w:rsidRDefault="00914F6C" w:rsidP="00672CF2"/>
    <w:p w14:paraId="4DD66D36" w14:textId="77777777" w:rsidR="00914F6C" w:rsidRDefault="00914F6C" w:rsidP="000D6159"/>
    <w:p w14:paraId="362890C0" w14:textId="77777777" w:rsidR="00914F6C" w:rsidRDefault="00914F6C" w:rsidP="00CF5284"/>
    <w:p w14:paraId="4D45F150" w14:textId="77777777" w:rsidR="00914F6C" w:rsidRDefault="00914F6C" w:rsidP="00CF5284"/>
    <w:p w14:paraId="0F47628E" w14:textId="77777777" w:rsidR="00914F6C" w:rsidRDefault="00914F6C" w:rsidP="00CF5284"/>
    <w:p w14:paraId="409CA8EB" w14:textId="77777777" w:rsidR="00914F6C" w:rsidRDefault="00914F6C"/>
    <w:p w14:paraId="55091636" w14:textId="77777777" w:rsidR="00914F6C" w:rsidRDefault="00914F6C"/>
    <w:p w14:paraId="58A60376" w14:textId="77777777" w:rsidR="00914F6C" w:rsidRDefault="00914F6C" w:rsidP="00317A5C"/>
    <w:p w14:paraId="73DFAAA5" w14:textId="77777777" w:rsidR="00914F6C" w:rsidRDefault="00914F6C" w:rsidP="00D351F7"/>
    <w:p w14:paraId="66A2618B" w14:textId="77777777" w:rsidR="00914F6C" w:rsidRDefault="00914F6C" w:rsidP="009A5E4E"/>
    <w:p w14:paraId="7E84F705" w14:textId="77777777" w:rsidR="00914F6C" w:rsidRDefault="00914F6C" w:rsidP="00EE763D"/>
    <w:p w14:paraId="4E057FBD" w14:textId="77777777" w:rsidR="00914F6C" w:rsidRDefault="00914F6C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809B" w14:textId="77777777" w:rsidR="00914F6C" w:rsidRDefault="00914F6C">
      <w:r>
        <w:separator/>
      </w:r>
    </w:p>
    <w:p w14:paraId="178592CD" w14:textId="77777777" w:rsidR="00914F6C" w:rsidRDefault="00914F6C"/>
    <w:p w14:paraId="7A5D89CD" w14:textId="77777777" w:rsidR="00914F6C" w:rsidRDefault="00914F6C" w:rsidP="00242120"/>
    <w:p w14:paraId="717C7AAD" w14:textId="77777777" w:rsidR="00914F6C" w:rsidRDefault="00914F6C"/>
    <w:p w14:paraId="4F7B2CC4" w14:textId="77777777" w:rsidR="00914F6C" w:rsidRDefault="00914F6C"/>
    <w:p w14:paraId="43714706" w14:textId="77777777" w:rsidR="00914F6C" w:rsidRDefault="00914F6C" w:rsidP="004E34C2"/>
    <w:p w14:paraId="6BBE99A1" w14:textId="77777777" w:rsidR="00914F6C" w:rsidRDefault="00914F6C" w:rsidP="004E34C2"/>
    <w:p w14:paraId="0A189746" w14:textId="77777777" w:rsidR="00914F6C" w:rsidRDefault="00914F6C" w:rsidP="004339B0"/>
    <w:p w14:paraId="6C700D8D" w14:textId="77777777" w:rsidR="00914F6C" w:rsidRDefault="00914F6C" w:rsidP="00A5359F"/>
    <w:p w14:paraId="21C4D21C" w14:textId="77777777" w:rsidR="00914F6C" w:rsidRDefault="00914F6C" w:rsidP="00A5359F"/>
    <w:p w14:paraId="16BD47A1" w14:textId="77777777" w:rsidR="00914F6C" w:rsidRDefault="00914F6C"/>
    <w:p w14:paraId="76719B97" w14:textId="77777777" w:rsidR="00914F6C" w:rsidRDefault="00914F6C"/>
    <w:p w14:paraId="7F6AE138" w14:textId="77777777" w:rsidR="00914F6C" w:rsidRDefault="00914F6C" w:rsidP="0004312C"/>
    <w:p w14:paraId="424F1ACD" w14:textId="77777777" w:rsidR="00914F6C" w:rsidRDefault="00914F6C" w:rsidP="0004312C"/>
    <w:p w14:paraId="6FC4153E" w14:textId="77777777" w:rsidR="00914F6C" w:rsidRDefault="00914F6C" w:rsidP="0004312C"/>
    <w:p w14:paraId="506FE582" w14:textId="77777777" w:rsidR="00914F6C" w:rsidRDefault="00914F6C" w:rsidP="0004312C"/>
    <w:p w14:paraId="6FC47AF9" w14:textId="77777777" w:rsidR="00914F6C" w:rsidRDefault="00914F6C"/>
    <w:p w14:paraId="5FAE9EFC" w14:textId="77777777" w:rsidR="00914F6C" w:rsidRDefault="00914F6C" w:rsidP="006A42AE"/>
    <w:p w14:paraId="4916258E" w14:textId="77777777" w:rsidR="00914F6C" w:rsidRDefault="00914F6C" w:rsidP="006A42AE"/>
    <w:p w14:paraId="71AB83A9" w14:textId="77777777" w:rsidR="00914F6C" w:rsidRDefault="00914F6C" w:rsidP="006A42AE"/>
    <w:p w14:paraId="5BE6EABF" w14:textId="77777777" w:rsidR="00914F6C" w:rsidRDefault="00914F6C" w:rsidP="00CF7DD0"/>
    <w:p w14:paraId="44C88112" w14:textId="77777777" w:rsidR="00914F6C" w:rsidRDefault="00914F6C" w:rsidP="00CF7DD0"/>
    <w:p w14:paraId="5B0C67A7" w14:textId="77777777" w:rsidR="00914F6C" w:rsidRDefault="00914F6C"/>
    <w:p w14:paraId="05F162E3" w14:textId="77777777" w:rsidR="00914F6C" w:rsidRDefault="00914F6C" w:rsidP="00277E7E"/>
    <w:p w14:paraId="186B638D" w14:textId="77777777" w:rsidR="00914F6C" w:rsidRDefault="00914F6C"/>
    <w:p w14:paraId="6AD6DDD4" w14:textId="77777777" w:rsidR="00914F6C" w:rsidRDefault="00914F6C" w:rsidP="00864DD9"/>
    <w:p w14:paraId="50090467" w14:textId="77777777" w:rsidR="00914F6C" w:rsidRDefault="00914F6C" w:rsidP="00864DD9"/>
    <w:p w14:paraId="04FABCF6" w14:textId="77777777" w:rsidR="00914F6C" w:rsidRDefault="00914F6C" w:rsidP="00864DD9"/>
    <w:p w14:paraId="222FDF2B" w14:textId="77777777" w:rsidR="00914F6C" w:rsidRDefault="00914F6C" w:rsidP="00864DD9"/>
    <w:p w14:paraId="21913822" w14:textId="77777777" w:rsidR="00914F6C" w:rsidRDefault="00914F6C" w:rsidP="00864DD9"/>
    <w:p w14:paraId="5B233D14" w14:textId="77777777" w:rsidR="00914F6C" w:rsidRDefault="00914F6C"/>
    <w:p w14:paraId="71EB021A" w14:textId="77777777" w:rsidR="00914F6C" w:rsidRDefault="00914F6C" w:rsidP="00E259E2"/>
    <w:p w14:paraId="5FBC977B" w14:textId="77777777" w:rsidR="00914F6C" w:rsidRDefault="00914F6C" w:rsidP="00332398"/>
    <w:p w14:paraId="610C2339" w14:textId="77777777" w:rsidR="00914F6C" w:rsidRDefault="00914F6C" w:rsidP="000429FB"/>
    <w:p w14:paraId="29B01DDF" w14:textId="77777777" w:rsidR="00914F6C" w:rsidRDefault="00914F6C"/>
    <w:p w14:paraId="6476B785" w14:textId="77777777" w:rsidR="00914F6C" w:rsidRDefault="00914F6C" w:rsidP="00BE0ACC"/>
    <w:p w14:paraId="396B5C68" w14:textId="77777777" w:rsidR="00914F6C" w:rsidRDefault="00914F6C" w:rsidP="00BE0ACC"/>
    <w:p w14:paraId="66C4DB9E" w14:textId="77777777" w:rsidR="00914F6C" w:rsidRDefault="00914F6C" w:rsidP="00BE0ACC"/>
    <w:p w14:paraId="292A346F" w14:textId="77777777" w:rsidR="00914F6C" w:rsidRDefault="00914F6C" w:rsidP="00BE0ACC"/>
    <w:p w14:paraId="532A5FB6" w14:textId="77777777" w:rsidR="00914F6C" w:rsidRDefault="00914F6C"/>
    <w:p w14:paraId="1BA6BDB5" w14:textId="77777777" w:rsidR="00914F6C" w:rsidRDefault="00914F6C"/>
    <w:p w14:paraId="66C89481" w14:textId="77777777" w:rsidR="00914F6C" w:rsidRDefault="00914F6C" w:rsidP="002C72F2"/>
    <w:p w14:paraId="37F60B34" w14:textId="77777777" w:rsidR="00914F6C" w:rsidRDefault="00914F6C"/>
    <w:p w14:paraId="7518AAC5" w14:textId="77777777" w:rsidR="00914F6C" w:rsidRDefault="00914F6C" w:rsidP="00E141E2"/>
    <w:p w14:paraId="4E5C4273" w14:textId="77777777" w:rsidR="00914F6C" w:rsidRDefault="00914F6C" w:rsidP="00CA4EA4"/>
    <w:p w14:paraId="446E0B6C" w14:textId="77777777" w:rsidR="00914F6C" w:rsidRDefault="00914F6C" w:rsidP="00F207BC"/>
    <w:p w14:paraId="4CB8F950" w14:textId="77777777" w:rsidR="00914F6C" w:rsidRDefault="00914F6C"/>
    <w:p w14:paraId="6F414C0C" w14:textId="77777777" w:rsidR="00914F6C" w:rsidRDefault="00914F6C" w:rsidP="00E00F8F"/>
    <w:p w14:paraId="370F6E55" w14:textId="77777777" w:rsidR="00914F6C" w:rsidRDefault="00914F6C" w:rsidP="00E00F8F"/>
    <w:p w14:paraId="66088406" w14:textId="77777777" w:rsidR="00914F6C" w:rsidRDefault="00914F6C"/>
    <w:p w14:paraId="6FBDCF84" w14:textId="77777777" w:rsidR="00914F6C" w:rsidRDefault="00914F6C" w:rsidP="00871C4A"/>
    <w:p w14:paraId="5FCEE606" w14:textId="77777777" w:rsidR="00914F6C" w:rsidRDefault="00914F6C" w:rsidP="00871C4A"/>
    <w:p w14:paraId="1F5B63C0" w14:textId="77777777" w:rsidR="00914F6C" w:rsidRDefault="00914F6C" w:rsidP="00871C4A"/>
    <w:p w14:paraId="100E81FD" w14:textId="77777777" w:rsidR="00914F6C" w:rsidRDefault="00914F6C" w:rsidP="002525A9"/>
    <w:p w14:paraId="179D7418" w14:textId="77777777" w:rsidR="00914F6C" w:rsidRDefault="00914F6C" w:rsidP="00B641B7"/>
    <w:p w14:paraId="0E7B8481" w14:textId="77777777" w:rsidR="00914F6C" w:rsidRDefault="00914F6C" w:rsidP="00F12A58"/>
    <w:p w14:paraId="3396FCCA" w14:textId="77777777" w:rsidR="00914F6C" w:rsidRDefault="00914F6C"/>
    <w:p w14:paraId="426CA680" w14:textId="77777777" w:rsidR="00914F6C" w:rsidRDefault="00914F6C"/>
    <w:p w14:paraId="5D3C6386" w14:textId="77777777" w:rsidR="00914F6C" w:rsidRDefault="00914F6C" w:rsidP="006E2A1A"/>
    <w:p w14:paraId="70C30283" w14:textId="77777777" w:rsidR="00914F6C" w:rsidRDefault="00914F6C" w:rsidP="00DF3B59"/>
    <w:p w14:paraId="04445EF1" w14:textId="77777777" w:rsidR="00914F6C" w:rsidRDefault="00914F6C"/>
    <w:p w14:paraId="4DFB0710" w14:textId="77777777" w:rsidR="00914F6C" w:rsidRDefault="00914F6C" w:rsidP="00AC6588"/>
    <w:p w14:paraId="324ABD8A" w14:textId="77777777" w:rsidR="00914F6C" w:rsidRDefault="00914F6C" w:rsidP="007324B1"/>
    <w:p w14:paraId="785630F8" w14:textId="77777777" w:rsidR="00914F6C" w:rsidRDefault="00914F6C" w:rsidP="007324B1"/>
    <w:p w14:paraId="1DA19222" w14:textId="77777777" w:rsidR="00914F6C" w:rsidRDefault="00914F6C"/>
    <w:p w14:paraId="5A6FD587" w14:textId="77777777" w:rsidR="00914F6C" w:rsidRDefault="00914F6C" w:rsidP="00A63FAA"/>
    <w:p w14:paraId="0F5F7835" w14:textId="77777777" w:rsidR="00914F6C" w:rsidRDefault="00914F6C"/>
    <w:p w14:paraId="5C934CC3" w14:textId="77777777" w:rsidR="00914F6C" w:rsidRDefault="00914F6C" w:rsidP="0021247C"/>
    <w:p w14:paraId="19F4C7EF" w14:textId="77777777" w:rsidR="00914F6C" w:rsidRDefault="00914F6C"/>
    <w:p w14:paraId="5EA6CF4C" w14:textId="77777777" w:rsidR="00914F6C" w:rsidRDefault="00914F6C"/>
    <w:p w14:paraId="406B8EA5" w14:textId="77777777" w:rsidR="00914F6C" w:rsidRDefault="00914F6C"/>
    <w:p w14:paraId="794C2954" w14:textId="77777777" w:rsidR="00914F6C" w:rsidRDefault="00914F6C" w:rsidP="00704727"/>
    <w:p w14:paraId="79DA701A" w14:textId="77777777" w:rsidR="00914F6C" w:rsidRDefault="00914F6C" w:rsidP="00AC56B6"/>
    <w:p w14:paraId="4C0B8790" w14:textId="77777777" w:rsidR="00914F6C" w:rsidRDefault="00914F6C" w:rsidP="00421266"/>
    <w:p w14:paraId="715C6B5D" w14:textId="77777777" w:rsidR="00914F6C" w:rsidRDefault="00914F6C"/>
    <w:p w14:paraId="018FB6A4" w14:textId="77777777" w:rsidR="00914F6C" w:rsidRDefault="00914F6C" w:rsidP="00473F86"/>
    <w:p w14:paraId="015E5BC4" w14:textId="77777777" w:rsidR="00914F6C" w:rsidRDefault="00914F6C"/>
    <w:p w14:paraId="1BF32BCC" w14:textId="77777777" w:rsidR="00914F6C" w:rsidRDefault="00914F6C"/>
    <w:p w14:paraId="5AE3FBEC" w14:textId="77777777" w:rsidR="00914F6C" w:rsidRDefault="00914F6C"/>
    <w:p w14:paraId="774470DF" w14:textId="77777777" w:rsidR="00914F6C" w:rsidRDefault="00914F6C"/>
    <w:p w14:paraId="17AB2555" w14:textId="77777777" w:rsidR="00914F6C" w:rsidRDefault="00914F6C" w:rsidP="006A6C77"/>
    <w:p w14:paraId="1BC3ED59" w14:textId="77777777" w:rsidR="00914F6C" w:rsidRDefault="00914F6C" w:rsidP="00B45E44"/>
    <w:p w14:paraId="46751D0A" w14:textId="77777777" w:rsidR="00914F6C" w:rsidRDefault="00914F6C"/>
    <w:p w14:paraId="15E7DAD5" w14:textId="77777777" w:rsidR="00914F6C" w:rsidRDefault="00914F6C"/>
    <w:p w14:paraId="7AC2DAD1" w14:textId="77777777" w:rsidR="00914F6C" w:rsidRDefault="00914F6C"/>
    <w:p w14:paraId="20518208" w14:textId="77777777" w:rsidR="00914F6C" w:rsidRDefault="00914F6C"/>
    <w:p w14:paraId="71F63B5A" w14:textId="77777777" w:rsidR="00914F6C" w:rsidRDefault="00914F6C" w:rsidP="006611B3"/>
    <w:p w14:paraId="0E4FF2B8" w14:textId="77777777" w:rsidR="00914F6C" w:rsidRDefault="00914F6C"/>
    <w:p w14:paraId="2C1F3C9C" w14:textId="77777777" w:rsidR="00914F6C" w:rsidRDefault="00914F6C" w:rsidP="007579C3"/>
    <w:p w14:paraId="4564F640" w14:textId="77777777" w:rsidR="00914F6C" w:rsidRDefault="00914F6C" w:rsidP="007579C3"/>
    <w:p w14:paraId="4D47DD53" w14:textId="77777777" w:rsidR="00914F6C" w:rsidRDefault="00914F6C" w:rsidP="007579C3"/>
    <w:p w14:paraId="59029E74" w14:textId="77777777" w:rsidR="00914F6C" w:rsidRDefault="00914F6C" w:rsidP="001D1E8B"/>
    <w:p w14:paraId="5485B828" w14:textId="77777777" w:rsidR="00914F6C" w:rsidRDefault="00914F6C" w:rsidP="001D1E8B"/>
    <w:p w14:paraId="28F6C594" w14:textId="77777777" w:rsidR="00914F6C" w:rsidRDefault="00914F6C" w:rsidP="007A48C9"/>
    <w:p w14:paraId="1E067996" w14:textId="77777777" w:rsidR="00914F6C" w:rsidRDefault="00914F6C" w:rsidP="00882C7E"/>
    <w:p w14:paraId="79733985" w14:textId="77777777" w:rsidR="00914F6C" w:rsidRDefault="00914F6C" w:rsidP="00882C7E"/>
    <w:p w14:paraId="54728ED6" w14:textId="77777777" w:rsidR="00914F6C" w:rsidRDefault="00914F6C" w:rsidP="00F97715"/>
    <w:p w14:paraId="49DE9AC2" w14:textId="77777777" w:rsidR="00914F6C" w:rsidRDefault="00914F6C" w:rsidP="006561F1"/>
    <w:p w14:paraId="7BE3D758" w14:textId="77777777" w:rsidR="00914F6C" w:rsidRDefault="00914F6C" w:rsidP="00F93023"/>
    <w:p w14:paraId="6EC9471F" w14:textId="77777777" w:rsidR="00914F6C" w:rsidRDefault="00914F6C" w:rsidP="00672CF2"/>
    <w:p w14:paraId="3ABA6FB7" w14:textId="77777777" w:rsidR="00914F6C" w:rsidRDefault="00914F6C" w:rsidP="000D6159"/>
    <w:p w14:paraId="1D5C9846" w14:textId="77777777" w:rsidR="00914F6C" w:rsidRDefault="00914F6C" w:rsidP="00CF5284"/>
    <w:p w14:paraId="044A7247" w14:textId="77777777" w:rsidR="00914F6C" w:rsidRDefault="00914F6C" w:rsidP="00CF5284"/>
    <w:p w14:paraId="370EADCA" w14:textId="77777777" w:rsidR="00914F6C" w:rsidRDefault="00914F6C" w:rsidP="00CF5284"/>
    <w:p w14:paraId="492DE75D" w14:textId="77777777" w:rsidR="00914F6C" w:rsidRDefault="00914F6C"/>
    <w:p w14:paraId="0111B17B" w14:textId="77777777" w:rsidR="00914F6C" w:rsidRDefault="00914F6C"/>
    <w:p w14:paraId="1ED2753B" w14:textId="77777777" w:rsidR="00914F6C" w:rsidRDefault="00914F6C" w:rsidP="00317A5C"/>
    <w:p w14:paraId="0AE81F19" w14:textId="77777777" w:rsidR="00914F6C" w:rsidRDefault="00914F6C" w:rsidP="00D351F7"/>
    <w:p w14:paraId="05FDA5B7" w14:textId="77777777" w:rsidR="00914F6C" w:rsidRDefault="00914F6C" w:rsidP="009A5E4E"/>
    <w:p w14:paraId="6ECB0BF9" w14:textId="77777777" w:rsidR="00914F6C" w:rsidRDefault="00914F6C" w:rsidP="00EE763D"/>
    <w:p w14:paraId="7E973146" w14:textId="77777777" w:rsidR="00914F6C" w:rsidRDefault="00914F6C" w:rsidP="00EE763D"/>
  </w:footnote>
  <w:footnote w:type="continuationSeparator" w:id="0">
    <w:p w14:paraId="000192EA" w14:textId="77777777" w:rsidR="00914F6C" w:rsidRDefault="00914F6C">
      <w:r>
        <w:continuationSeparator/>
      </w:r>
    </w:p>
    <w:p w14:paraId="576DDC7E" w14:textId="77777777" w:rsidR="00914F6C" w:rsidRDefault="00914F6C"/>
    <w:p w14:paraId="2CB0C48A" w14:textId="77777777" w:rsidR="00914F6C" w:rsidRDefault="00914F6C" w:rsidP="00242120"/>
    <w:p w14:paraId="14709FA7" w14:textId="77777777" w:rsidR="00914F6C" w:rsidRDefault="00914F6C"/>
    <w:p w14:paraId="3FA98204" w14:textId="77777777" w:rsidR="00914F6C" w:rsidRDefault="00914F6C"/>
    <w:p w14:paraId="64ED9DB5" w14:textId="77777777" w:rsidR="00914F6C" w:rsidRDefault="00914F6C" w:rsidP="004E34C2"/>
    <w:p w14:paraId="0AC802D2" w14:textId="77777777" w:rsidR="00914F6C" w:rsidRDefault="00914F6C" w:rsidP="004E34C2"/>
    <w:p w14:paraId="3620F281" w14:textId="77777777" w:rsidR="00914F6C" w:rsidRDefault="00914F6C" w:rsidP="004339B0"/>
    <w:p w14:paraId="29040BE4" w14:textId="77777777" w:rsidR="00914F6C" w:rsidRDefault="00914F6C" w:rsidP="00A5359F"/>
    <w:p w14:paraId="1B48F92E" w14:textId="77777777" w:rsidR="00914F6C" w:rsidRDefault="00914F6C" w:rsidP="00A5359F"/>
    <w:p w14:paraId="598C1AE6" w14:textId="77777777" w:rsidR="00914F6C" w:rsidRDefault="00914F6C"/>
    <w:p w14:paraId="6EF0C471" w14:textId="77777777" w:rsidR="00914F6C" w:rsidRDefault="00914F6C"/>
    <w:p w14:paraId="25AD098E" w14:textId="77777777" w:rsidR="00914F6C" w:rsidRDefault="00914F6C" w:rsidP="0004312C"/>
    <w:p w14:paraId="7A5452A4" w14:textId="77777777" w:rsidR="00914F6C" w:rsidRDefault="00914F6C" w:rsidP="0004312C"/>
    <w:p w14:paraId="0FF3576A" w14:textId="77777777" w:rsidR="00914F6C" w:rsidRDefault="00914F6C" w:rsidP="0004312C"/>
    <w:p w14:paraId="056D3E79" w14:textId="77777777" w:rsidR="00914F6C" w:rsidRDefault="00914F6C" w:rsidP="0004312C"/>
    <w:p w14:paraId="4B026DF1" w14:textId="77777777" w:rsidR="00914F6C" w:rsidRDefault="00914F6C"/>
    <w:p w14:paraId="3740830E" w14:textId="77777777" w:rsidR="00914F6C" w:rsidRDefault="00914F6C" w:rsidP="006A42AE"/>
    <w:p w14:paraId="40F07505" w14:textId="77777777" w:rsidR="00914F6C" w:rsidRDefault="00914F6C" w:rsidP="006A42AE"/>
    <w:p w14:paraId="63C61ED9" w14:textId="77777777" w:rsidR="00914F6C" w:rsidRDefault="00914F6C" w:rsidP="006A42AE"/>
    <w:p w14:paraId="429A6976" w14:textId="77777777" w:rsidR="00914F6C" w:rsidRDefault="00914F6C" w:rsidP="00CF7DD0"/>
    <w:p w14:paraId="38CCACA8" w14:textId="77777777" w:rsidR="00914F6C" w:rsidRDefault="00914F6C" w:rsidP="00CF7DD0"/>
    <w:p w14:paraId="1F088C3D" w14:textId="77777777" w:rsidR="00914F6C" w:rsidRDefault="00914F6C"/>
    <w:p w14:paraId="25F8C685" w14:textId="77777777" w:rsidR="00914F6C" w:rsidRDefault="00914F6C" w:rsidP="00277E7E"/>
    <w:p w14:paraId="53E4A54C" w14:textId="77777777" w:rsidR="00914F6C" w:rsidRDefault="00914F6C"/>
    <w:p w14:paraId="05A62B4E" w14:textId="77777777" w:rsidR="00914F6C" w:rsidRDefault="00914F6C" w:rsidP="00864DD9"/>
    <w:p w14:paraId="52D808E1" w14:textId="77777777" w:rsidR="00914F6C" w:rsidRDefault="00914F6C" w:rsidP="00864DD9"/>
    <w:p w14:paraId="44D98CC2" w14:textId="77777777" w:rsidR="00914F6C" w:rsidRDefault="00914F6C" w:rsidP="00864DD9"/>
    <w:p w14:paraId="68F9D354" w14:textId="77777777" w:rsidR="00914F6C" w:rsidRDefault="00914F6C" w:rsidP="00864DD9"/>
    <w:p w14:paraId="532D2A16" w14:textId="77777777" w:rsidR="00914F6C" w:rsidRDefault="00914F6C" w:rsidP="00864DD9"/>
    <w:p w14:paraId="06B46F67" w14:textId="77777777" w:rsidR="00914F6C" w:rsidRDefault="00914F6C"/>
    <w:p w14:paraId="53227AFD" w14:textId="77777777" w:rsidR="00914F6C" w:rsidRDefault="00914F6C" w:rsidP="00E259E2"/>
    <w:p w14:paraId="6CD51B11" w14:textId="77777777" w:rsidR="00914F6C" w:rsidRDefault="00914F6C" w:rsidP="00332398"/>
    <w:p w14:paraId="467C4F3D" w14:textId="77777777" w:rsidR="00914F6C" w:rsidRDefault="00914F6C" w:rsidP="000429FB"/>
    <w:p w14:paraId="29F8BEF0" w14:textId="77777777" w:rsidR="00914F6C" w:rsidRDefault="00914F6C"/>
    <w:p w14:paraId="46C1C69E" w14:textId="77777777" w:rsidR="00914F6C" w:rsidRDefault="00914F6C" w:rsidP="00BE0ACC"/>
    <w:p w14:paraId="12ED758A" w14:textId="77777777" w:rsidR="00914F6C" w:rsidRDefault="00914F6C" w:rsidP="00BE0ACC"/>
    <w:p w14:paraId="3AC2F651" w14:textId="77777777" w:rsidR="00914F6C" w:rsidRDefault="00914F6C" w:rsidP="00BE0ACC"/>
    <w:p w14:paraId="64704A54" w14:textId="77777777" w:rsidR="00914F6C" w:rsidRDefault="00914F6C" w:rsidP="00BE0ACC"/>
    <w:p w14:paraId="42E06E9A" w14:textId="77777777" w:rsidR="00914F6C" w:rsidRDefault="00914F6C"/>
    <w:p w14:paraId="36FFEDFA" w14:textId="77777777" w:rsidR="00914F6C" w:rsidRDefault="00914F6C"/>
    <w:p w14:paraId="1359561B" w14:textId="77777777" w:rsidR="00914F6C" w:rsidRDefault="00914F6C" w:rsidP="002C72F2"/>
    <w:p w14:paraId="65490BD2" w14:textId="77777777" w:rsidR="00914F6C" w:rsidRDefault="00914F6C"/>
    <w:p w14:paraId="3E57521A" w14:textId="77777777" w:rsidR="00914F6C" w:rsidRDefault="00914F6C" w:rsidP="00E141E2"/>
    <w:p w14:paraId="36F58EFB" w14:textId="77777777" w:rsidR="00914F6C" w:rsidRDefault="00914F6C" w:rsidP="00CA4EA4"/>
    <w:p w14:paraId="057AFD5E" w14:textId="77777777" w:rsidR="00914F6C" w:rsidRDefault="00914F6C" w:rsidP="00F207BC"/>
    <w:p w14:paraId="5A56ABE1" w14:textId="77777777" w:rsidR="00914F6C" w:rsidRDefault="00914F6C"/>
    <w:p w14:paraId="4A0CC170" w14:textId="77777777" w:rsidR="00914F6C" w:rsidRDefault="00914F6C" w:rsidP="00E00F8F"/>
    <w:p w14:paraId="6665B256" w14:textId="77777777" w:rsidR="00914F6C" w:rsidRDefault="00914F6C" w:rsidP="00E00F8F"/>
    <w:p w14:paraId="66778679" w14:textId="77777777" w:rsidR="00914F6C" w:rsidRDefault="00914F6C"/>
    <w:p w14:paraId="126ECC1E" w14:textId="77777777" w:rsidR="00914F6C" w:rsidRDefault="00914F6C" w:rsidP="00871C4A"/>
    <w:p w14:paraId="3F994D8D" w14:textId="77777777" w:rsidR="00914F6C" w:rsidRDefault="00914F6C" w:rsidP="00871C4A"/>
    <w:p w14:paraId="7740EBF7" w14:textId="77777777" w:rsidR="00914F6C" w:rsidRDefault="00914F6C" w:rsidP="00871C4A"/>
    <w:p w14:paraId="10A96974" w14:textId="77777777" w:rsidR="00914F6C" w:rsidRDefault="00914F6C" w:rsidP="002525A9"/>
    <w:p w14:paraId="4E3F5165" w14:textId="77777777" w:rsidR="00914F6C" w:rsidRDefault="00914F6C" w:rsidP="00B641B7"/>
    <w:p w14:paraId="6E2269C1" w14:textId="77777777" w:rsidR="00914F6C" w:rsidRDefault="00914F6C" w:rsidP="00F12A58"/>
    <w:p w14:paraId="393FF7B1" w14:textId="77777777" w:rsidR="00914F6C" w:rsidRDefault="00914F6C"/>
    <w:p w14:paraId="660E0E66" w14:textId="77777777" w:rsidR="00914F6C" w:rsidRDefault="00914F6C"/>
    <w:p w14:paraId="444B5BBC" w14:textId="77777777" w:rsidR="00914F6C" w:rsidRDefault="00914F6C" w:rsidP="006E2A1A"/>
    <w:p w14:paraId="1A0B1EBB" w14:textId="77777777" w:rsidR="00914F6C" w:rsidRDefault="00914F6C" w:rsidP="00DF3B59"/>
    <w:p w14:paraId="37A6A0D5" w14:textId="77777777" w:rsidR="00914F6C" w:rsidRDefault="00914F6C"/>
    <w:p w14:paraId="0E74EE5D" w14:textId="77777777" w:rsidR="00914F6C" w:rsidRDefault="00914F6C" w:rsidP="00AC6588"/>
    <w:p w14:paraId="36E9173D" w14:textId="77777777" w:rsidR="00914F6C" w:rsidRDefault="00914F6C" w:rsidP="007324B1"/>
    <w:p w14:paraId="272D5481" w14:textId="77777777" w:rsidR="00914F6C" w:rsidRDefault="00914F6C" w:rsidP="007324B1"/>
    <w:p w14:paraId="110FAE6F" w14:textId="77777777" w:rsidR="00914F6C" w:rsidRDefault="00914F6C"/>
    <w:p w14:paraId="21A39C70" w14:textId="77777777" w:rsidR="00914F6C" w:rsidRDefault="00914F6C" w:rsidP="00A63FAA"/>
    <w:p w14:paraId="1CB52C70" w14:textId="77777777" w:rsidR="00914F6C" w:rsidRDefault="00914F6C"/>
    <w:p w14:paraId="6D767D8E" w14:textId="77777777" w:rsidR="00914F6C" w:rsidRDefault="00914F6C" w:rsidP="0021247C"/>
    <w:p w14:paraId="75BBAB9E" w14:textId="77777777" w:rsidR="00914F6C" w:rsidRDefault="00914F6C"/>
    <w:p w14:paraId="3BB3B021" w14:textId="77777777" w:rsidR="00914F6C" w:rsidRDefault="00914F6C"/>
    <w:p w14:paraId="7778B2D5" w14:textId="77777777" w:rsidR="00914F6C" w:rsidRDefault="00914F6C"/>
    <w:p w14:paraId="6C719534" w14:textId="77777777" w:rsidR="00914F6C" w:rsidRDefault="00914F6C" w:rsidP="00704727"/>
    <w:p w14:paraId="5C75E799" w14:textId="77777777" w:rsidR="00914F6C" w:rsidRDefault="00914F6C" w:rsidP="00AC56B6"/>
    <w:p w14:paraId="3242AE3A" w14:textId="77777777" w:rsidR="00914F6C" w:rsidRDefault="00914F6C" w:rsidP="00421266"/>
    <w:p w14:paraId="4322B226" w14:textId="77777777" w:rsidR="00914F6C" w:rsidRDefault="00914F6C"/>
    <w:p w14:paraId="251935CC" w14:textId="77777777" w:rsidR="00914F6C" w:rsidRDefault="00914F6C" w:rsidP="00473F86"/>
    <w:p w14:paraId="53318C5B" w14:textId="77777777" w:rsidR="00914F6C" w:rsidRDefault="00914F6C"/>
    <w:p w14:paraId="2EE25035" w14:textId="77777777" w:rsidR="00914F6C" w:rsidRDefault="00914F6C"/>
    <w:p w14:paraId="3B2BD03B" w14:textId="77777777" w:rsidR="00914F6C" w:rsidRDefault="00914F6C"/>
    <w:p w14:paraId="1AE02C25" w14:textId="77777777" w:rsidR="00914F6C" w:rsidRDefault="00914F6C"/>
    <w:p w14:paraId="250A5093" w14:textId="77777777" w:rsidR="00914F6C" w:rsidRDefault="00914F6C" w:rsidP="006A6C77"/>
    <w:p w14:paraId="17C1D5AC" w14:textId="77777777" w:rsidR="00914F6C" w:rsidRDefault="00914F6C" w:rsidP="00B45E44"/>
    <w:p w14:paraId="022ED8CB" w14:textId="77777777" w:rsidR="00914F6C" w:rsidRDefault="00914F6C"/>
    <w:p w14:paraId="5A3F84CA" w14:textId="77777777" w:rsidR="00914F6C" w:rsidRDefault="00914F6C"/>
    <w:p w14:paraId="51D61732" w14:textId="77777777" w:rsidR="00914F6C" w:rsidRDefault="00914F6C"/>
    <w:p w14:paraId="1D44B388" w14:textId="77777777" w:rsidR="00914F6C" w:rsidRDefault="00914F6C"/>
    <w:p w14:paraId="6FA81E21" w14:textId="77777777" w:rsidR="00914F6C" w:rsidRDefault="00914F6C" w:rsidP="006611B3"/>
    <w:p w14:paraId="1F98BAE5" w14:textId="77777777" w:rsidR="00914F6C" w:rsidRDefault="00914F6C"/>
    <w:p w14:paraId="4146B40A" w14:textId="77777777" w:rsidR="00914F6C" w:rsidRDefault="00914F6C" w:rsidP="007579C3"/>
    <w:p w14:paraId="5075BD19" w14:textId="77777777" w:rsidR="00914F6C" w:rsidRDefault="00914F6C" w:rsidP="007579C3"/>
    <w:p w14:paraId="4FE43D46" w14:textId="77777777" w:rsidR="00914F6C" w:rsidRDefault="00914F6C" w:rsidP="007579C3"/>
    <w:p w14:paraId="020F946E" w14:textId="77777777" w:rsidR="00914F6C" w:rsidRDefault="00914F6C" w:rsidP="001D1E8B"/>
    <w:p w14:paraId="2ABDE5F4" w14:textId="77777777" w:rsidR="00914F6C" w:rsidRDefault="00914F6C" w:rsidP="001D1E8B"/>
    <w:p w14:paraId="522B78A4" w14:textId="77777777" w:rsidR="00914F6C" w:rsidRDefault="00914F6C" w:rsidP="007A48C9"/>
    <w:p w14:paraId="68C0027E" w14:textId="77777777" w:rsidR="00914F6C" w:rsidRDefault="00914F6C" w:rsidP="00882C7E"/>
    <w:p w14:paraId="292C9097" w14:textId="77777777" w:rsidR="00914F6C" w:rsidRDefault="00914F6C" w:rsidP="00882C7E"/>
    <w:p w14:paraId="2DB3AB27" w14:textId="77777777" w:rsidR="00914F6C" w:rsidRDefault="00914F6C" w:rsidP="00F97715"/>
    <w:p w14:paraId="60B9B6C8" w14:textId="77777777" w:rsidR="00914F6C" w:rsidRDefault="00914F6C" w:rsidP="006561F1"/>
    <w:p w14:paraId="4FA5F8A9" w14:textId="77777777" w:rsidR="00914F6C" w:rsidRDefault="00914F6C" w:rsidP="00F93023"/>
    <w:p w14:paraId="2D415BB7" w14:textId="77777777" w:rsidR="00914F6C" w:rsidRDefault="00914F6C" w:rsidP="00672CF2"/>
    <w:p w14:paraId="3F6839AC" w14:textId="77777777" w:rsidR="00914F6C" w:rsidRDefault="00914F6C" w:rsidP="000D6159"/>
    <w:p w14:paraId="1C794C2F" w14:textId="77777777" w:rsidR="00914F6C" w:rsidRDefault="00914F6C" w:rsidP="00CF5284"/>
    <w:p w14:paraId="746C7299" w14:textId="77777777" w:rsidR="00914F6C" w:rsidRDefault="00914F6C" w:rsidP="00CF5284"/>
    <w:p w14:paraId="7F755B61" w14:textId="77777777" w:rsidR="00914F6C" w:rsidRDefault="00914F6C" w:rsidP="00CF5284"/>
    <w:p w14:paraId="543F858F" w14:textId="77777777" w:rsidR="00914F6C" w:rsidRDefault="00914F6C"/>
    <w:p w14:paraId="23F39964" w14:textId="77777777" w:rsidR="00914F6C" w:rsidRDefault="00914F6C"/>
    <w:p w14:paraId="53504E05" w14:textId="77777777" w:rsidR="00914F6C" w:rsidRDefault="00914F6C" w:rsidP="00317A5C"/>
    <w:p w14:paraId="4ACDF49A" w14:textId="77777777" w:rsidR="00914F6C" w:rsidRDefault="00914F6C" w:rsidP="00D351F7"/>
    <w:p w14:paraId="5A2D892B" w14:textId="77777777" w:rsidR="00914F6C" w:rsidRDefault="00914F6C" w:rsidP="009A5E4E"/>
    <w:p w14:paraId="1FF40C91" w14:textId="77777777" w:rsidR="00914F6C" w:rsidRDefault="00914F6C" w:rsidP="00EE763D"/>
    <w:p w14:paraId="7092D743" w14:textId="77777777" w:rsidR="00914F6C" w:rsidRDefault="00914F6C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0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3-06-13T16:10:00Z</dcterms:modified>
</cp:coreProperties>
</file>